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F2325" w14:textId="77777777" w:rsidR="004157EB" w:rsidRPr="004157EB" w:rsidRDefault="004157EB" w:rsidP="004157EB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kern w:val="52"/>
          <w:sz w:val="52"/>
          <w:szCs w:val="52"/>
        </w:rPr>
      </w:pPr>
      <w:r w:rsidRPr="004157EB">
        <w:rPr>
          <w:rFonts w:asciiTheme="majorHAnsi" w:eastAsiaTheme="majorEastAsia" w:hAnsiTheme="majorHAnsi" w:cstheme="majorBidi" w:hint="eastAsia"/>
          <w:b/>
          <w:kern w:val="52"/>
          <w:sz w:val="52"/>
          <w:szCs w:val="52"/>
        </w:rPr>
        <w:t>「培訓就業一條龍」計劃</w:t>
      </w:r>
    </w:p>
    <w:p w14:paraId="2248C7DD" w14:textId="0BAFB28B" w:rsidR="0028311A" w:rsidRPr="00AE4C7D" w:rsidRDefault="004C07EA" w:rsidP="00AE4C7D">
      <w:pPr>
        <w:pStyle w:val="2"/>
      </w:pPr>
      <w:r w:rsidRPr="00AE4C7D">
        <w:rPr>
          <w:rFonts w:hint="eastAsia"/>
        </w:rPr>
        <w:t>小巴司機證書課程</w:t>
      </w:r>
    </w:p>
    <w:p w14:paraId="183C9C1E" w14:textId="77777777" w:rsidR="00C63E7C" w:rsidRDefault="00152AA8" w:rsidP="00C63E7C">
      <w:pPr>
        <w:pStyle w:val="3"/>
      </w:pPr>
      <w:r w:rsidRPr="00AE4C7D">
        <w:t>職位空缺</w:t>
      </w:r>
      <w:r w:rsidR="00AE4C7D" w:rsidRPr="00AE4C7D">
        <w:t>：</w:t>
      </w:r>
      <w:r w:rsidR="004C07EA" w:rsidRPr="00AE4C7D">
        <w:rPr>
          <w:rFonts w:hint="eastAsia"/>
        </w:rPr>
        <w:t>公共小巴司機</w:t>
      </w:r>
      <w:r w:rsidR="008D6F34" w:rsidRPr="00AE4C7D">
        <w:rPr>
          <w:rFonts w:hint="eastAsia"/>
        </w:rPr>
        <w:t>（全職／兼職）</w:t>
      </w:r>
    </w:p>
    <w:p w14:paraId="4740F2F5" w14:textId="77777777" w:rsidR="00FE2B39" w:rsidRPr="00C63E7C" w:rsidRDefault="00FE2B39" w:rsidP="00FE2B39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hint="eastAsia"/>
        </w:rPr>
        <w:t>參與僱主</w:t>
      </w:r>
      <w:r>
        <w:rPr>
          <w:rFonts w:hint="eastAsia"/>
        </w:rPr>
        <w:t>：</w:t>
      </w:r>
      <w:r w:rsidRPr="00AE4C7D">
        <w:rPr>
          <w:rFonts w:hint="eastAsia"/>
        </w:rPr>
        <w:t>約</w:t>
      </w:r>
      <w:r w:rsidRPr="00AE4C7D">
        <w:rPr>
          <w:rFonts w:hint="eastAsia"/>
        </w:rPr>
        <w:t>30</w:t>
      </w:r>
      <w:r w:rsidRPr="00AE4C7D">
        <w:rPr>
          <w:rFonts w:hint="eastAsia"/>
        </w:rPr>
        <w:t>間專線</w:t>
      </w:r>
      <w:proofErr w:type="gramStart"/>
      <w:r w:rsidRPr="00AE4C7D">
        <w:rPr>
          <w:rFonts w:hint="eastAsia"/>
        </w:rPr>
        <w:t>小巴營辦商</w:t>
      </w:r>
      <w:proofErr w:type="gramEnd"/>
    </w:p>
    <w:p w14:paraId="120FF9FB" w14:textId="77777777" w:rsidR="00D6290B" w:rsidRPr="00FE2B39" w:rsidRDefault="00D6290B" w:rsidP="004C07EA">
      <w:pPr>
        <w:jc w:val="both"/>
        <w:rPr>
          <w:rFonts w:ascii="Times New Roman" w:eastAsiaTheme="minorEastAsia" w:hAnsi="Times New Roman"/>
          <w:szCs w:val="24"/>
        </w:rPr>
      </w:pPr>
    </w:p>
    <w:p w14:paraId="2CD3FB05" w14:textId="1783E800" w:rsidR="00152AA8" w:rsidRPr="00AE4C7D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入職要求</w:t>
      </w:r>
    </w:p>
    <w:p w14:paraId="0B0EA9DD" w14:textId="41525269" w:rsidR="00D6290B" w:rsidRPr="00AE4C7D" w:rsidRDefault="00D6290B" w:rsidP="00D6290B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ab/>
      </w:r>
      <w:r w:rsidR="00EF4AFA" w:rsidRPr="00AE4C7D">
        <w:rPr>
          <w:rFonts w:ascii="Times New Roman" w:eastAsiaTheme="minorEastAsia" w:hAnsi="Times New Roman" w:hint="eastAsia"/>
          <w:szCs w:val="24"/>
          <w:lang w:eastAsia="zh-HK"/>
        </w:rPr>
        <w:t>副學位或以下學歷程度的失業或待業人士，並須通過面試</w:t>
      </w:r>
    </w:p>
    <w:p w14:paraId="4C973736" w14:textId="41E0D62A" w:rsidR="00D6290B" w:rsidRPr="00AE4C7D" w:rsidRDefault="00D6290B" w:rsidP="00D6290B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>符合報考運輸署「小巴駕駛考試」的資格</w:t>
      </w:r>
      <w:r w:rsidRPr="00AE4C7D">
        <w:rPr>
          <w:rFonts w:ascii="Times New Roman" w:eastAsiaTheme="minorEastAsia" w:hAnsi="Times New Roman" w:hint="eastAsia"/>
          <w:szCs w:val="24"/>
          <w:vertAlign w:val="superscript"/>
        </w:rPr>
        <w:t>1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>及未持有有效小巴駕駛執照</w:t>
      </w:r>
    </w:p>
    <w:p w14:paraId="47BB6D36" w14:textId="5FBB6753" w:rsidR="00516231" w:rsidRPr="00AE4C7D" w:rsidRDefault="00D6290B" w:rsidP="00D6290B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ab/>
      </w:r>
      <w:r w:rsidR="009F4E8B" w:rsidRPr="00AE4C7D">
        <w:rPr>
          <w:rFonts w:ascii="Times New Roman" w:eastAsiaTheme="minorEastAsia" w:hAnsi="Times New Roman" w:hint="eastAsia"/>
          <w:szCs w:val="24"/>
          <w:lang w:eastAsia="zh-HK"/>
        </w:rPr>
        <w:t>於課程</w:t>
      </w:r>
      <w:r w:rsidR="009F4E8B" w:rsidRPr="00AE4C7D">
        <w:rPr>
          <w:rFonts w:ascii="Times New Roman" w:eastAsiaTheme="minorEastAsia" w:hAnsi="Times New Roman" w:hint="eastAsia"/>
          <w:szCs w:val="24"/>
        </w:rPr>
        <w:t>所包括的</w:t>
      </w:r>
      <w:r w:rsidR="009F4E8B" w:rsidRPr="00AE4C7D">
        <w:rPr>
          <w:rFonts w:ascii="Times New Roman" w:eastAsiaTheme="minorEastAsia" w:hAnsi="Times New Roman" w:hint="eastAsia"/>
          <w:szCs w:val="24"/>
          <w:lang w:eastAsia="zh-HK"/>
        </w:rPr>
        <w:t>運輸署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>職前訓練考試及「小巴駕駛考試」取得及格成績</w:t>
      </w:r>
    </w:p>
    <w:p w14:paraId="32D9D9F6" w14:textId="301FF049" w:rsidR="00D6290B" w:rsidRPr="00AE4C7D" w:rsidRDefault="00D6290B" w:rsidP="00516231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1210B04C" w:rsidR="00152AA8" w:rsidRPr="00AE4C7D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066D308F" w14:textId="4D0EA5A7" w:rsidR="00B57276" w:rsidRPr="00AE4C7D" w:rsidRDefault="00113155" w:rsidP="004C07EA">
      <w:pPr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</w:rPr>
        <w:t>於</w:t>
      </w:r>
      <w:r w:rsidR="00D6290B" w:rsidRPr="00AE4C7D">
        <w:rPr>
          <w:rFonts w:ascii="Times New Roman" w:eastAsiaTheme="minorEastAsia" w:hAnsi="Times New Roman" w:hint="eastAsia"/>
          <w:szCs w:val="24"/>
        </w:rPr>
        <w:t>指定路線</w:t>
      </w:r>
      <w:r w:rsidR="009F4E8B" w:rsidRPr="00AE4C7D">
        <w:rPr>
          <w:rFonts w:ascii="Times New Roman" w:eastAsiaTheme="minorEastAsia" w:hAnsi="Times New Roman" w:hint="eastAsia"/>
          <w:szCs w:val="24"/>
        </w:rPr>
        <w:t>駕駛專線小巴，接載乘客</w:t>
      </w:r>
    </w:p>
    <w:p w14:paraId="5B176ADD" w14:textId="77777777" w:rsidR="004C07EA" w:rsidRPr="00AE4C7D" w:rsidRDefault="004C07EA" w:rsidP="0028311A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4A26F809" w14:textId="65710191" w:rsidR="00152AA8" w:rsidRPr="00AE4C7D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/>
          <w:szCs w:val="24"/>
        </w:rPr>
        <w:t>薪</w:t>
      </w:r>
      <w:r w:rsidR="00113155" w:rsidRPr="00AE4C7D">
        <w:rPr>
          <w:rFonts w:ascii="Times New Roman" w:eastAsiaTheme="minorEastAsia" w:hAnsi="Times New Roman" w:hint="eastAsia"/>
          <w:szCs w:val="24"/>
        </w:rPr>
        <w:t>金</w:t>
      </w:r>
      <w:r w:rsidR="00D6290B" w:rsidRPr="00AE4C7D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1BD57F22" w14:textId="5B8326D2" w:rsidR="003F1E7C" w:rsidRPr="00AE4C7D" w:rsidRDefault="004C07EA" w:rsidP="00A52B31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 w:hint="eastAsia"/>
          <w:szCs w:val="24"/>
        </w:rPr>
        <w:t>月薪</w:t>
      </w:r>
      <w:r w:rsidR="003F1E7C" w:rsidRPr="00AE4C7D">
        <w:rPr>
          <w:rFonts w:ascii="Times New Roman" w:eastAsiaTheme="minorEastAsia" w:hAnsi="Times New Roman" w:hint="eastAsia"/>
          <w:szCs w:val="24"/>
        </w:rPr>
        <w:t>：</w:t>
      </w:r>
      <w:r w:rsidRPr="00AE4C7D">
        <w:rPr>
          <w:rFonts w:ascii="Times New Roman" w:eastAsiaTheme="minorEastAsia" w:hAnsi="Times New Roman" w:hint="eastAsia"/>
          <w:szCs w:val="24"/>
        </w:rPr>
        <w:t>$8,800</w:t>
      </w:r>
      <w:r w:rsidRPr="00AE4C7D">
        <w:rPr>
          <w:rFonts w:ascii="Times New Roman" w:eastAsiaTheme="minorEastAsia" w:hAnsi="Times New Roman" w:hint="eastAsia"/>
          <w:szCs w:val="24"/>
        </w:rPr>
        <w:t>至</w:t>
      </w:r>
      <w:r w:rsidRPr="00AE4C7D">
        <w:rPr>
          <w:rFonts w:ascii="Times New Roman" w:eastAsiaTheme="minorEastAsia" w:hAnsi="Times New Roman" w:hint="eastAsia"/>
          <w:szCs w:val="24"/>
        </w:rPr>
        <w:t>$25,000</w:t>
      </w:r>
    </w:p>
    <w:p w14:paraId="44DD3800" w14:textId="1B3D0540" w:rsidR="00C542E5" w:rsidRPr="00AE4C7D" w:rsidRDefault="003F1E7C" w:rsidP="00A52B31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 w:hint="eastAsia"/>
          <w:szCs w:val="24"/>
        </w:rPr>
        <w:t>日薪：</w:t>
      </w:r>
      <w:r w:rsidR="004C07EA" w:rsidRPr="00AE4C7D">
        <w:rPr>
          <w:rFonts w:ascii="Times New Roman" w:eastAsiaTheme="minorEastAsia" w:hAnsi="Times New Roman" w:hint="eastAsia"/>
          <w:szCs w:val="24"/>
        </w:rPr>
        <w:t>$450</w:t>
      </w:r>
      <w:r w:rsidR="004C07EA" w:rsidRPr="00AE4C7D">
        <w:rPr>
          <w:rFonts w:ascii="Times New Roman" w:eastAsiaTheme="minorEastAsia" w:hAnsi="Times New Roman" w:hint="eastAsia"/>
          <w:szCs w:val="24"/>
        </w:rPr>
        <w:t>至</w:t>
      </w:r>
      <w:r w:rsidR="004C07EA" w:rsidRPr="00AE4C7D">
        <w:rPr>
          <w:rFonts w:ascii="Times New Roman" w:eastAsiaTheme="minorEastAsia" w:hAnsi="Times New Roman" w:hint="eastAsia"/>
          <w:szCs w:val="24"/>
        </w:rPr>
        <w:t>$780</w:t>
      </w:r>
    </w:p>
    <w:p w14:paraId="40A61D71" w14:textId="77777777" w:rsidR="009F4E8B" w:rsidRPr="00AE4C7D" w:rsidRDefault="009F4E8B" w:rsidP="009F4E8B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2E9C9702" w14:textId="15F62F1B" w:rsidR="00152AA8" w:rsidRPr="00AE4C7D" w:rsidRDefault="00152AA8" w:rsidP="0030277C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工作時間</w:t>
      </w:r>
      <w:r w:rsidR="008D6F34" w:rsidRPr="00AE4C7D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10263AED" w14:textId="439C4E62" w:rsidR="0030653E" w:rsidRPr="00AE4C7D" w:rsidRDefault="0030653E" w:rsidP="0030653E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 w:hint="eastAsia"/>
          <w:szCs w:val="24"/>
        </w:rPr>
        <w:t>月薪工作：每星期工作</w:t>
      </w:r>
      <w:r w:rsidRPr="00AE4C7D">
        <w:rPr>
          <w:rFonts w:ascii="Times New Roman" w:eastAsiaTheme="minorEastAsia" w:hAnsi="Times New Roman" w:hint="eastAsia"/>
          <w:szCs w:val="24"/>
        </w:rPr>
        <w:t>6</w:t>
      </w:r>
      <w:r w:rsidRPr="00AE4C7D">
        <w:rPr>
          <w:rFonts w:ascii="Times New Roman" w:eastAsiaTheme="minorEastAsia" w:hAnsi="Times New Roman" w:hint="eastAsia"/>
          <w:szCs w:val="24"/>
        </w:rPr>
        <w:t>天，平均每天工作</w:t>
      </w:r>
      <w:r w:rsidRPr="00AE4C7D">
        <w:rPr>
          <w:rFonts w:ascii="Times New Roman" w:eastAsiaTheme="minorEastAsia" w:hAnsi="Times New Roman" w:hint="eastAsia"/>
          <w:szCs w:val="24"/>
        </w:rPr>
        <w:t>4</w:t>
      </w:r>
      <w:r w:rsidRPr="00AE4C7D">
        <w:rPr>
          <w:rFonts w:ascii="Times New Roman" w:eastAsiaTheme="minorEastAsia" w:hAnsi="Times New Roman" w:hint="eastAsia"/>
          <w:szCs w:val="24"/>
        </w:rPr>
        <w:t>至</w:t>
      </w:r>
      <w:r w:rsidRPr="00AE4C7D">
        <w:rPr>
          <w:rFonts w:ascii="Times New Roman" w:eastAsiaTheme="minorEastAsia" w:hAnsi="Times New Roman" w:hint="eastAsia"/>
          <w:szCs w:val="24"/>
        </w:rPr>
        <w:t>13</w:t>
      </w:r>
      <w:r w:rsidRPr="00AE4C7D">
        <w:rPr>
          <w:rFonts w:ascii="Times New Roman" w:eastAsiaTheme="minorEastAsia" w:hAnsi="Times New Roman" w:hint="eastAsia"/>
          <w:szCs w:val="24"/>
        </w:rPr>
        <w:t>小時，固定班／輪班，輪休</w:t>
      </w:r>
    </w:p>
    <w:p w14:paraId="7FF06831" w14:textId="4DD86084" w:rsidR="00E14288" w:rsidRPr="00AE4C7D" w:rsidRDefault="0030653E" w:rsidP="0030653E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 w:hint="eastAsia"/>
          <w:szCs w:val="24"/>
        </w:rPr>
        <w:t>日薪工作：</w:t>
      </w:r>
      <w:r w:rsidR="00D6290B" w:rsidRPr="00AE4C7D">
        <w:rPr>
          <w:rFonts w:ascii="Times New Roman" w:eastAsiaTheme="minorEastAsia" w:hAnsi="Times New Roman" w:hint="eastAsia"/>
          <w:szCs w:val="24"/>
        </w:rPr>
        <w:t>每天工作</w:t>
      </w:r>
      <w:r w:rsidR="00D6290B" w:rsidRPr="00AE4C7D">
        <w:rPr>
          <w:rFonts w:ascii="Times New Roman" w:eastAsiaTheme="minorEastAsia" w:hAnsi="Times New Roman" w:hint="eastAsia"/>
          <w:szCs w:val="24"/>
        </w:rPr>
        <w:t>4</w:t>
      </w:r>
      <w:r w:rsidR="00D6290B" w:rsidRPr="00AE4C7D">
        <w:rPr>
          <w:rFonts w:ascii="Times New Roman" w:eastAsiaTheme="minorEastAsia" w:hAnsi="Times New Roman" w:hint="eastAsia"/>
          <w:szCs w:val="24"/>
        </w:rPr>
        <w:t>至</w:t>
      </w:r>
      <w:r w:rsidR="00D6290B" w:rsidRPr="00AE4C7D">
        <w:rPr>
          <w:rFonts w:ascii="Times New Roman" w:eastAsiaTheme="minorEastAsia" w:hAnsi="Times New Roman" w:hint="eastAsia"/>
          <w:szCs w:val="24"/>
        </w:rPr>
        <w:t>13</w:t>
      </w:r>
      <w:r w:rsidR="00D6290B" w:rsidRPr="00AE4C7D">
        <w:rPr>
          <w:rFonts w:ascii="Times New Roman" w:eastAsiaTheme="minorEastAsia" w:hAnsi="Times New Roman" w:hint="eastAsia"/>
          <w:szCs w:val="24"/>
        </w:rPr>
        <w:t>小時</w:t>
      </w:r>
      <w:r w:rsidRPr="00AE4C7D">
        <w:rPr>
          <w:rFonts w:ascii="Times New Roman" w:eastAsiaTheme="minorEastAsia" w:hAnsi="Times New Roman" w:hint="eastAsia"/>
          <w:szCs w:val="24"/>
        </w:rPr>
        <w:t>，固定班／輪班，輪休</w:t>
      </w:r>
    </w:p>
    <w:p w14:paraId="3C549FB8" w14:textId="77777777" w:rsidR="0030277C" w:rsidRPr="00AE4C7D" w:rsidRDefault="0030277C" w:rsidP="0030277C">
      <w:pPr>
        <w:jc w:val="both"/>
        <w:rPr>
          <w:rFonts w:ascii="Times New Roman" w:eastAsiaTheme="minorEastAsia" w:hAnsi="Times New Roman"/>
          <w:szCs w:val="24"/>
        </w:rPr>
      </w:pPr>
    </w:p>
    <w:p w14:paraId="064FB3CB" w14:textId="40564CFB" w:rsidR="00F570D7" w:rsidRPr="00AE4C7D" w:rsidRDefault="00152AA8" w:rsidP="00954A12">
      <w:pPr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/>
          <w:szCs w:val="24"/>
        </w:rPr>
        <w:t>工作地點</w:t>
      </w:r>
      <w:r w:rsidR="008D6F34" w:rsidRPr="00AE4C7D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023BA2EA" w14:textId="34C75CC7" w:rsidR="00954A12" w:rsidRPr="00AE4C7D" w:rsidRDefault="00E14288" w:rsidP="00C05660">
      <w:pPr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 w:hint="eastAsia"/>
          <w:szCs w:val="24"/>
        </w:rPr>
        <w:t>香港、九龍</w:t>
      </w:r>
      <w:r w:rsidR="00D6290B" w:rsidRPr="00AE4C7D">
        <w:rPr>
          <w:rFonts w:ascii="Times New Roman" w:eastAsiaTheme="minorEastAsia" w:hAnsi="Times New Roman" w:hint="eastAsia"/>
          <w:szCs w:val="24"/>
        </w:rPr>
        <w:t>或</w:t>
      </w:r>
      <w:r w:rsidRPr="00AE4C7D">
        <w:rPr>
          <w:rFonts w:ascii="Times New Roman" w:eastAsiaTheme="minorEastAsia" w:hAnsi="Times New Roman" w:hint="eastAsia"/>
          <w:szCs w:val="24"/>
        </w:rPr>
        <w:t>新界各區</w:t>
      </w:r>
    </w:p>
    <w:p w14:paraId="2658FDD8" w14:textId="77777777" w:rsidR="00B73CA3" w:rsidRPr="00AE4C7D" w:rsidRDefault="00B73CA3" w:rsidP="0028311A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04AE211A" w14:textId="6AA769F8" w:rsidR="00992FBE" w:rsidRPr="00C63E7C" w:rsidRDefault="00992FBE" w:rsidP="00C63E7C">
      <w:pPr>
        <w:pStyle w:val="3"/>
        <w:rPr>
          <w:lang w:eastAsia="zh-HK"/>
        </w:rPr>
      </w:pPr>
      <w:r w:rsidRPr="00AE4C7D">
        <w:t>職前培訓</w:t>
      </w:r>
    </w:p>
    <w:p w14:paraId="273888AA" w14:textId="77777777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1956AAFB" w14:textId="7E3DFF6F" w:rsidR="00F570D7" w:rsidRPr="00AE4C7D" w:rsidRDefault="009F4E8B" w:rsidP="00F570D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</w:rPr>
        <w:t>小巴駕駛考試</w:t>
      </w:r>
      <w:r w:rsidR="00B73CA3" w:rsidRPr="00AE4C7D">
        <w:rPr>
          <w:rFonts w:ascii="Times New Roman" w:eastAsiaTheme="minorEastAsia" w:hAnsi="Times New Roman" w:hint="eastAsia"/>
          <w:szCs w:val="24"/>
        </w:rPr>
        <w:t>理論及實務知識</w:t>
      </w:r>
      <w:r w:rsidR="00D6290B" w:rsidRPr="00AE4C7D">
        <w:rPr>
          <w:rFonts w:ascii="Times New Roman" w:eastAsiaTheme="minorEastAsia" w:hAnsi="Times New Roman" w:hint="eastAsia"/>
          <w:szCs w:val="24"/>
        </w:rPr>
        <w:t>（包括路面駕駛訓練），</w:t>
      </w:r>
      <w:r w:rsidRPr="00AE4C7D">
        <w:rPr>
          <w:rFonts w:ascii="Times New Roman" w:eastAsiaTheme="minorEastAsia" w:hAnsi="Times New Roman" w:hint="eastAsia"/>
          <w:szCs w:val="24"/>
        </w:rPr>
        <w:t>以及公共小巴司機職前訓練（包括駕駛安全及顧客服務）</w:t>
      </w:r>
    </w:p>
    <w:p w14:paraId="3E4F3117" w14:textId="082C115E" w:rsidR="00C63E7C" w:rsidRPr="00AE4C7D" w:rsidRDefault="00C63E7C" w:rsidP="00DD0CE2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77777777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上課</w:t>
      </w:r>
      <w:r w:rsidRPr="00AE4C7D">
        <w:rPr>
          <w:rFonts w:ascii="Times New Roman" w:eastAsiaTheme="minorEastAsia" w:hAnsi="Times New Roman"/>
          <w:szCs w:val="24"/>
        </w:rPr>
        <w:t>日期</w:t>
      </w:r>
      <w:r w:rsidRPr="00AE4C7D">
        <w:rPr>
          <w:rFonts w:ascii="Times New Roman" w:eastAsiaTheme="minorEastAsia" w:hAnsi="Times New Roman"/>
          <w:szCs w:val="24"/>
          <w:lang w:eastAsia="zh-HK"/>
        </w:rPr>
        <w:t>（</w:t>
      </w:r>
      <w:r w:rsidRPr="00AE4C7D">
        <w:rPr>
          <w:rFonts w:ascii="Times New Roman" w:eastAsiaTheme="minorEastAsia" w:hAnsi="Times New Roman"/>
          <w:szCs w:val="24"/>
        </w:rPr>
        <w:t>暫定</w:t>
      </w:r>
      <w:r w:rsidRPr="00AE4C7D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7F9C6D88" w14:textId="2EC35B86" w:rsidR="00F570D7" w:rsidRPr="00AE4C7D" w:rsidRDefault="00B73CA3" w:rsidP="0028311A">
      <w:pPr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 w:hint="eastAsia"/>
          <w:szCs w:val="24"/>
        </w:rPr>
        <w:t>202</w:t>
      </w:r>
      <w:r w:rsidR="008D6F34" w:rsidRPr="00AE4C7D">
        <w:rPr>
          <w:rFonts w:ascii="Times New Roman" w:eastAsiaTheme="minorEastAsia" w:hAnsi="Times New Roman"/>
          <w:szCs w:val="24"/>
        </w:rPr>
        <w:t>5</w:t>
      </w:r>
      <w:r w:rsidRPr="00AE4C7D">
        <w:rPr>
          <w:rFonts w:ascii="Times New Roman" w:eastAsiaTheme="minorEastAsia" w:hAnsi="Times New Roman" w:hint="eastAsia"/>
          <w:szCs w:val="24"/>
        </w:rPr>
        <w:t>年</w:t>
      </w:r>
      <w:r w:rsidRPr="00AE4C7D">
        <w:rPr>
          <w:rFonts w:ascii="Times New Roman" w:eastAsiaTheme="minorEastAsia" w:hAnsi="Times New Roman" w:hint="eastAsia"/>
          <w:szCs w:val="24"/>
        </w:rPr>
        <w:t>1</w:t>
      </w:r>
      <w:r w:rsidRPr="00AE4C7D">
        <w:rPr>
          <w:rFonts w:ascii="Times New Roman" w:eastAsiaTheme="minorEastAsia" w:hAnsi="Times New Roman" w:hint="eastAsia"/>
          <w:szCs w:val="24"/>
        </w:rPr>
        <w:t>月</w:t>
      </w:r>
      <w:r w:rsidR="009F4E8B" w:rsidRPr="00AE4C7D">
        <w:rPr>
          <w:rFonts w:ascii="Times New Roman" w:eastAsiaTheme="minorEastAsia" w:hAnsi="Times New Roman"/>
          <w:szCs w:val="24"/>
        </w:rPr>
        <w:t>2</w:t>
      </w:r>
      <w:r w:rsidRPr="00AE4C7D">
        <w:rPr>
          <w:rFonts w:ascii="Times New Roman" w:eastAsiaTheme="minorEastAsia" w:hAnsi="Times New Roman" w:hint="eastAsia"/>
          <w:szCs w:val="24"/>
        </w:rPr>
        <w:t>日至</w:t>
      </w:r>
      <w:r w:rsidR="008D6F34" w:rsidRPr="00AE4C7D">
        <w:rPr>
          <w:rFonts w:ascii="Times New Roman" w:eastAsiaTheme="minorEastAsia" w:hAnsi="Times New Roman"/>
          <w:szCs w:val="24"/>
        </w:rPr>
        <w:t>2</w:t>
      </w:r>
      <w:r w:rsidRPr="00AE4C7D">
        <w:rPr>
          <w:rFonts w:ascii="Times New Roman" w:eastAsiaTheme="minorEastAsia" w:hAnsi="Times New Roman" w:hint="eastAsia"/>
          <w:szCs w:val="24"/>
        </w:rPr>
        <w:t>月</w:t>
      </w:r>
      <w:r w:rsidR="009F4E8B" w:rsidRPr="00AE4C7D">
        <w:rPr>
          <w:rFonts w:ascii="Times New Roman" w:eastAsiaTheme="minorEastAsia" w:hAnsi="Times New Roman"/>
          <w:szCs w:val="24"/>
        </w:rPr>
        <w:t>28</w:t>
      </w:r>
      <w:r w:rsidRPr="00AE4C7D">
        <w:rPr>
          <w:rFonts w:ascii="Times New Roman" w:eastAsiaTheme="minorEastAsia" w:hAnsi="Times New Roman" w:hint="eastAsia"/>
          <w:szCs w:val="24"/>
        </w:rPr>
        <w:t>日（共</w:t>
      </w:r>
      <w:r w:rsidRPr="00AE4C7D">
        <w:rPr>
          <w:rFonts w:ascii="Times New Roman" w:eastAsiaTheme="minorEastAsia" w:hAnsi="Times New Roman" w:hint="eastAsia"/>
          <w:szCs w:val="24"/>
        </w:rPr>
        <w:t>40</w:t>
      </w:r>
      <w:r w:rsidRPr="00AE4C7D">
        <w:rPr>
          <w:rFonts w:ascii="Times New Roman" w:eastAsiaTheme="minorEastAsia" w:hAnsi="Times New Roman" w:hint="eastAsia"/>
          <w:szCs w:val="24"/>
        </w:rPr>
        <w:t>小時）</w:t>
      </w:r>
    </w:p>
    <w:p w14:paraId="6E7444AD" w14:textId="793ADEAC" w:rsidR="00DD0CE2" w:rsidRDefault="00DD0CE2" w:rsidP="00F570D7">
      <w:pPr>
        <w:jc w:val="both"/>
        <w:rPr>
          <w:rFonts w:ascii="Times New Roman" w:eastAsiaTheme="minorEastAsia" w:hAnsi="Times New Roman"/>
          <w:szCs w:val="24"/>
        </w:rPr>
      </w:pPr>
    </w:p>
    <w:p w14:paraId="1D2FF7B1" w14:textId="7476BDEF" w:rsidR="00992FBE" w:rsidRPr="00AE4C7D" w:rsidRDefault="00992FBE" w:rsidP="00F570D7">
      <w:pPr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/>
          <w:szCs w:val="24"/>
        </w:rPr>
        <w:lastRenderedPageBreak/>
        <w:t>再培訓津貼</w:t>
      </w:r>
      <w:r w:rsidR="008D6F34" w:rsidRPr="00AE4C7D">
        <w:rPr>
          <w:rFonts w:ascii="Times New Roman" w:eastAsiaTheme="minorEastAsia" w:hAnsi="Times New Roman"/>
          <w:szCs w:val="24"/>
          <w:vertAlign w:val="superscript"/>
        </w:rPr>
        <w:t>3</w:t>
      </w:r>
    </w:p>
    <w:p w14:paraId="1D356AB2" w14:textId="2112F47E" w:rsidR="00B73CA3" w:rsidRPr="00C63E7C" w:rsidRDefault="00992FBE" w:rsidP="00E14288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AE4C7D">
        <w:rPr>
          <w:rFonts w:ascii="Times New Roman" w:eastAsiaTheme="minorEastAsia" w:hAnsi="Times New Roman"/>
          <w:szCs w:val="24"/>
          <w:lang w:eastAsia="zh-HK"/>
        </w:rPr>
        <w:t>80%</w:t>
      </w:r>
      <w:r w:rsidRPr="00AE4C7D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AE4C7D">
        <w:rPr>
          <w:rFonts w:ascii="Times New Roman" w:eastAsiaTheme="minorEastAsia" w:hAnsi="Times New Roman"/>
          <w:szCs w:val="24"/>
          <w:lang w:eastAsia="zh-HK"/>
        </w:rPr>
        <w:t>^</w:t>
      </w:r>
      <w:r w:rsidRPr="00AE4C7D">
        <w:rPr>
          <w:rFonts w:ascii="Times New Roman" w:eastAsiaTheme="minorEastAsia" w:hAnsi="Times New Roman"/>
          <w:szCs w:val="24"/>
          <w:lang w:eastAsia="zh-HK"/>
        </w:rPr>
        <w:t>及為期</w:t>
      </w:r>
      <w:r w:rsidRPr="00AE4C7D">
        <w:rPr>
          <w:rFonts w:ascii="Times New Roman" w:eastAsiaTheme="minorEastAsia" w:hAnsi="Times New Roman"/>
          <w:szCs w:val="24"/>
          <w:lang w:eastAsia="zh-HK"/>
        </w:rPr>
        <w:t>6</w:t>
      </w:r>
      <w:r w:rsidRPr="00AE4C7D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7257DD01" w14:textId="7BF7BC98" w:rsidR="00CE033D" w:rsidRPr="00C63E7C" w:rsidRDefault="00992FBE" w:rsidP="00C63E7C">
      <w:pPr>
        <w:pStyle w:val="3"/>
        <w:rPr>
          <w:lang w:eastAsia="zh-HK"/>
        </w:rPr>
      </w:pPr>
      <w:r w:rsidRPr="00AE4C7D">
        <w:t>在職進修</w:t>
      </w:r>
    </w:p>
    <w:p w14:paraId="7C599B22" w14:textId="487CAF24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</w:rPr>
        <w:t>進修津貼</w:t>
      </w:r>
    </w:p>
    <w:p w14:paraId="077112E4" w14:textId="1568D9CC" w:rsidR="00992FBE" w:rsidRPr="00C63E7C" w:rsidRDefault="00992FBE" w:rsidP="00F570D7">
      <w:pPr>
        <w:jc w:val="both"/>
        <w:rPr>
          <w:rFonts w:ascii="Times New Roman" w:eastAsiaTheme="minorEastAsia" w:hAnsi="Times New Roman"/>
          <w:szCs w:val="24"/>
          <w:vertAlign w:val="superscript"/>
        </w:rPr>
      </w:pPr>
      <w:r w:rsidRPr="00AE4C7D">
        <w:rPr>
          <w:rFonts w:ascii="Times New Roman" w:eastAsiaTheme="minorEastAsia" w:hAnsi="Times New Roman"/>
          <w:szCs w:val="24"/>
        </w:rPr>
        <w:t>於就業跟進期內，合資格學員留職滿</w:t>
      </w:r>
      <w:r w:rsidRPr="00AE4C7D">
        <w:rPr>
          <w:rFonts w:ascii="Times New Roman" w:eastAsiaTheme="minorEastAsia" w:hAnsi="Times New Roman"/>
          <w:szCs w:val="24"/>
        </w:rPr>
        <w:t>6</w:t>
      </w:r>
      <w:r w:rsidRPr="00AE4C7D">
        <w:rPr>
          <w:rFonts w:ascii="Times New Roman" w:eastAsiaTheme="minorEastAsia" w:hAnsi="Times New Roman"/>
          <w:szCs w:val="24"/>
        </w:rPr>
        <w:t>個月後及完成兩項指定的在職培訓課程，可獲發放進修津貼</w:t>
      </w:r>
      <w:r w:rsidR="00C63E7C">
        <w:rPr>
          <w:rFonts w:ascii="Times New Roman" w:eastAsiaTheme="minorEastAsia" w:hAnsi="Times New Roman" w:hint="eastAsia"/>
          <w:szCs w:val="24"/>
        </w:rPr>
        <w:t>，全職最高可達</w:t>
      </w:r>
      <w:r w:rsidR="00C63E7C" w:rsidRPr="00AE4C7D">
        <w:rPr>
          <w:rFonts w:ascii="Times New Roman" w:hAnsi="Times New Roman"/>
          <w:szCs w:val="24"/>
          <w:lang w:eastAsia="zh-HK"/>
        </w:rPr>
        <w:t>$18,000</w:t>
      </w:r>
      <w:r w:rsidR="00C63E7C">
        <w:rPr>
          <w:rFonts w:ascii="Times New Roman" w:hAnsi="Times New Roman" w:hint="eastAsia"/>
          <w:szCs w:val="24"/>
        </w:rPr>
        <w:t>，兼職</w:t>
      </w:r>
      <w:r w:rsidR="00C63E7C">
        <w:rPr>
          <w:rFonts w:ascii="Times New Roman" w:hAnsi="Times New Roman" w:hint="eastAsia"/>
          <w:szCs w:val="24"/>
          <w:vertAlign w:val="superscript"/>
        </w:rPr>
        <w:t>4</w:t>
      </w:r>
      <w:r w:rsidR="00C63E7C">
        <w:rPr>
          <w:rFonts w:ascii="Times New Roman" w:hAnsi="Times New Roman" w:hint="eastAsia"/>
          <w:szCs w:val="24"/>
        </w:rPr>
        <w:t>最高可達</w:t>
      </w:r>
      <w:r w:rsidR="00C63E7C" w:rsidRPr="00AE4C7D">
        <w:rPr>
          <w:rFonts w:ascii="Times New Roman" w:hAnsi="Times New Roman" w:hint="eastAsia"/>
          <w:szCs w:val="24"/>
        </w:rPr>
        <w:t>$</w:t>
      </w:r>
      <w:r w:rsidR="00C63E7C" w:rsidRPr="00AE4C7D">
        <w:rPr>
          <w:rFonts w:ascii="Times New Roman" w:hAnsi="Times New Roman"/>
          <w:szCs w:val="24"/>
        </w:rPr>
        <w:t>9,000</w:t>
      </w:r>
    </w:p>
    <w:p w14:paraId="4A564E1E" w14:textId="77777777" w:rsidR="000B4CB2" w:rsidRPr="00AE4C7D" w:rsidRDefault="000B4CB2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050E0C50" w14:textId="1F94FEC2" w:rsidR="00BC4219" w:rsidRPr="00AE4C7D" w:rsidRDefault="00992FBE" w:rsidP="00C63E7C">
      <w:pPr>
        <w:pStyle w:val="3"/>
        <w:rPr>
          <w:lang w:eastAsia="zh-HK"/>
        </w:rPr>
      </w:pPr>
      <w:r w:rsidRPr="00AE4C7D">
        <w:t>簡介會</w:t>
      </w:r>
      <w:r w:rsidR="008D6F34" w:rsidRPr="00AE4C7D">
        <w:rPr>
          <w:rFonts w:hint="eastAsia"/>
        </w:rPr>
        <w:t>（即場</w:t>
      </w:r>
      <w:r w:rsidR="0030653E" w:rsidRPr="00AE4C7D">
        <w:rPr>
          <w:rFonts w:hint="eastAsia"/>
        </w:rPr>
        <w:t>招聘</w:t>
      </w:r>
      <w:r w:rsidR="008D6F34" w:rsidRPr="00AE4C7D">
        <w:rPr>
          <w:rFonts w:hint="eastAsia"/>
        </w:rPr>
        <w:t>）</w:t>
      </w:r>
      <w:r w:rsidR="00B57276" w:rsidRPr="00AE4C7D">
        <w:rPr>
          <w:rFonts w:hint="eastAsia"/>
        </w:rPr>
        <w:t>及</w:t>
      </w:r>
      <w:r w:rsidR="003E2554" w:rsidRPr="00AE4C7D">
        <w:rPr>
          <w:rFonts w:hint="eastAsia"/>
        </w:rPr>
        <w:t>查詢</w:t>
      </w:r>
    </w:p>
    <w:p w14:paraId="0B81A1A3" w14:textId="09F9BF51" w:rsidR="00CE033D" w:rsidRPr="00AE4C7D" w:rsidRDefault="009F4E8B" w:rsidP="00CE033D">
      <w:pPr>
        <w:jc w:val="both"/>
        <w:rPr>
          <w:rFonts w:ascii="Times New Roman" w:eastAsiaTheme="minorEastAsia" w:hAnsi="Times New Roman"/>
          <w:szCs w:val="24"/>
        </w:rPr>
      </w:pPr>
      <w:r w:rsidRPr="00C63E7C">
        <w:rPr>
          <w:rFonts w:ascii="Times New Roman" w:eastAsiaTheme="minorEastAsia" w:hAnsi="Times New Roman" w:hint="eastAsia"/>
          <w:szCs w:val="24"/>
        </w:rPr>
        <w:t>須</w:t>
      </w:r>
      <w:r w:rsidR="00992FBE" w:rsidRPr="00C63E7C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1F0A472C" w14:textId="64E09F18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日期︰</w:t>
      </w:r>
      <w:r w:rsidR="00B73CA3" w:rsidRPr="00AE4C7D">
        <w:rPr>
          <w:rFonts w:ascii="Times New Roman" w:eastAsiaTheme="minorEastAsia" w:hAnsi="Times New Roman" w:hint="eastAsia"/>
          <w:szCs w:val="24"/>
        </w:rPr>
        <w:t>2024</w:t>
      </w:r>
      <w:r w:rsidR="00B73CA3" w:rsidRPr="00AE4C7D">
        <w:rPr>
          <w:rFonts w:ascii="Times New Roman" w:eastAsiaTheme="minorEastAsia" w:hAnsi="Times New Roman" w:hint="eastAsia"/>
          <w:szCs w:val="24"/>
        </w:rPr>
        <w:t>年</w:t>
      </w:r>
      <w:r w:rsidR="00B73CA3" w:rsidRPr="00AE4C7D">
        <w:rPr>
          <w:rFonts w:ascii="Times New Roman" w:eastAsiaTheme="minorEastAsia" w:hAnsi="Times New Roman" w:hint="eastAsia"/>
          <w:szCs w:val="24"/>
        </w:rPr>
        <w:t>1</w:t>
      </w:r>
      <w:r w:rsidR="008D6F34" w:rsidRPr="00AE4C7D">
        <w:rPr>
          <w:rFonts w:ascii="Times New Roman" w:eastAsiaTheme="minorEastAsia" w:hAnsi="Times New Roman"/>
          <w:szCs w:val="24"/>
        </w:rPr>
        <w:t>2</w:t>
      </w:r>
      <w:r w:rsidR="00B73CA3" w:rsidRPr="00AE4C7D">
        <w:rPr>
          <w:rFonts w:ascii="Times New Roman" w:eastAsiaTheme="minorEastAsia" w:hAnsi="Times New Roman" w:hint="eastAsia"/>
          <w:szCs w:val="24"/>
        </w:rPr>
        <w:t>月</w:t>
      </w:r>
      <w:r w:rsidR="008D6F34" w:rsidRPr="00AE4C7D">
        <w:rPr>
          <w:rFonts w:ascii="Times New Roman" w:eastAsiaTheme="minorEastAsia" w:hAnsi="Times New Roman"/>
          <w:szCs w:val="24"/>
        </w:rPr>
        <w:t>14</w:t>
      </w:r>
      <w:r w:rsidR="00B73CA3" w:rsidRPr="00AE4C7D">
        <w:rPr>
          <w:rFonts w:ascii="Times New Roman" w:eastAsiaTheme="minorEastAsia" w:hAnsi="Times New Roman" w:hint="eastAsia"/>
          <w:szCs w:val="24"/>
        </w:rPr>
        <w:t>日</w:t>
      </w:r>
    </w:p>
    <w:p w14:paraId="68592525" w14:textId="2C3E4D88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時間︰下午</w:t>
      </w:r>
      <w:r w:rsidR="005F05DE" w:rsidRPr="00AE4C7D">
        <w:rPr>
          <w:rFonts w:ascii="Times New Roman" w:eastAsiaTheme="minorEastAsia" w:hAnsi="Times New Roman"/>
          <w:szCs w:val="24"/>
          <w:lang w:eastAsia="zh-HK"/>
        </w:rPr>
        <w:t>2:00</w:t>
      </w:r>
    </w:p>
    <w:p w14:paraId="3EF2E531" w14:textId="14022CFF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地點︰</w:t>
      </w:r>
      <w:r w:rsidR="00B73CA3" w:rsidRPr="00AE4C7D">
        <w:rPr>
          <w:rFonts w:ascii="Times New Roman" w:eastAsiaTheme="minorEastAsia" w:hAnsi="Times New Roman" w:hint="eastAsia"/>
          <w:szCs w:val="24"/>
        </w:rPr>
        <w:t>荃灣大屋街</w:t>
      </w:r>
      <w:r w:rsidR="00B73CA3" w:rsidRPr="00AE4C7D">
        <w:rPr>
          <w:rFonts w:ascii="Times New Roman" w:eastAsiaTheme="minorEastAsia" w:hAnsi="Times New Roman" w:hint="eastAsia"/>
          <w:szCs w:val="24"/>
        </w:rPr>
        <w:t>18</w:t>
      </w:r>
      <w:r w:rsidR="00B73CA3" w:rsidRPr="00AE4C7D">
        <w:rPr>
          <w:rFonts w:ascii="Times New Roman" w:eastAsiaTheme="minorEastAsia" w:hAnsi="Times New Roman" w:hint="eastAsia"/>
          <w:szCs w:val="24"/>
        </w:rPr>
        <w:t>號金豐閣商場</w:t>
      </w:r>
      <w:r w:rsidR="00B73CA3" w:rsidRPr="00AE4C7D">
        <w:rPr>
          <w:rFonts w:ascii="Times New Roman" w:eastAsiaTheme="minorEastAsia" w:hAnsi="Times New Roman" w:hint="eastAsia"/>
          <w:szCs w:val="24"/>
        </w:rPr>
        <w:t>1</w:t>
      </w:r>
      <w:r w:rsidR="00B73CA3" w:rsidRPr="00AE4C7D">
        <w:rPr>
          <w:rFonts w:ascii="Times New Roman" w:eastAsiaTheme="minorEastAsia" w:hAnsi="Times New Roman" w:hint="eastAsia"/>
          <w:szCs w:val="24"/>
        </w:rPr>
        <w:t>樓</w:t>
      </w:r>
    </w:p>
    <w:p w14:paraId="0B2643A7" w14:textId="7D675F52" w:rsidR="00992FBE" w:rsidRPr="00AE4C7D" w:rsidRDefault="00992FBE" w:rsidP="00B73CA3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電話：</w:t>
      </w:r>
      <w:r w:rsidR="00B73CA3" w:rsidRPr="00AE4C7D">
        <w:rPr>
          <w:rFonts w:ascii="Times New Roman" w:eastAsiaTheme="minorEastAsia" w:hAnsi="Times New Roman" w:hint="eastAsia"/>
          <w:szCs w:val="24"/>
        </w:rPr>
        <w:t>2715 6671</w:t>
      </w:r>
    </w:p>
    <w:p w14:paraId="0B1E89EE" w14:textId="77777777" w:rsidR="00BF31C4" w:rsidRPr="00AE4C7D" w:rsidRDefault="00BF31C4" w:rsidP="00CE033D">
      <w:pPr>
        <w:jc w:val="both"/>
        <w:rPr>
          <w:rFonts w:ascii="Times New Roman" w:eastAsiaTheme="minorEastAsia" w:hAnsi="Times New Roman"/>
          <w:szCs w:val="24"/>
        </w:rPr>
      </w:pPr>
    </w:p>
    <w:p w14:paraId="4DB1C784" w14:textId="77777777" w:rsidR="00C63E7C" w:rsidRDefault="00992FBE" w:rsidP="00C63E7C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C63E7C">
        <w:rPr>
          <w:rFonts w:ascii="Times New Roman" w:eastAsiaTheme="minorEastAsia" w:hAnsi="Times New Roman"/>
          <w:szCs w:val="24"/>
          <w:lang w:eastAsia="zh-HK"/>
        </w:rPr>
        <w:t>合辦機構</w:t>
      </w:r>
      <w:r w:rsidR="00C63E7C" w:rsidRPr="00C63E7C">
        <w:rPr>
          <w:rFonts w:ascii="Times New Roman" w:eastAsiaTheme="minorEastAsia" w:hAnsi="Times New Roman" w:hint="eastAsia"/>
          <w:szCs w:val="24"/>
        </w:rPr>
        <w:t>：</w:t>
      </w:r>
      <w:r w:rsidRPr="00C63E7C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43C7C0E5" w14:textId="36EE23B0" w:rsidR="00CE033D" w:rsidRPr="00C63E7C" w:rsidRDefault="00992FBE" w:rsidP="00BF31C4">
      <w:pPr>
        <w:jc w:val="both"/>
        <w:rPr>
          <w:rFonts w:ascii="Times New Roman" w:eastAsiaTheme="minorEastAsia" w:hAnsi="Times New Roman"/>
          <w:szCs w:val="24"/>
        </w:rPr>
      </w:pPr>
      <w:r w:rsidRPr="00C63E7C">
        <w:rPr>
          <w:rFonts w:ascii="Times New Roman" w:eastAsiaTheme="minorEastAsia" w:hAnsi="Times New Roman"/>
          <w:szCs w:val="24"/>
        </w:rPr>
        <w:t>培訓機構</w:t>
      </w:r>
      <w:r w:rsidR="00C63E7C" w:rsidRPr="00C63E7C">
        <w:rPr>
          <w:rFonts w:ascii="Times New Roman" w:eastAsiaTheme="minorEastAsia" w:hAnsi="Times New Roman" w:hint="eastAsia"/>
          <w:szCs w:val="24"/>
        </w:rPr>
        <w:t>：</w:t>
      </w:r>
      <w:r w:rsidR="00BF31C4" w:rsidRPr="00C63E7C">
        <w:rPr>
          <w:rFonts w:ascii="Times New Roman" w:eastAsiaTheme="minorEastAsia" w:hAnsi="Times New Roman" w:hint="eastAsia"/>
          <w:szCs w:val="24"/>
          <w:lang w:eastAsia="zh-HK"/>
        </w:rPr>
        <w:t>香港工會聯合會</w:t>
      </w:r>
    </w:p>
    <w:p w14:paraId="0E92CDF6" w14:textId="26391938" w:rsidR="00B73CA3" w:rsidRPr="004157EB" w:rsidRDefault="00B73CA3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A9A78AE" w14:textId="21C31BB0" w:rsidR="00A14004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5509F359" w14:textId="77777777" w:rsidR="00302F3A" w:rsidRPr="004157EB" w:rsidRDefault="00302F3A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186710E1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>備註：</w:t>
      </w:r>
    </w:p>
    <w:p w14:paraId="44FF5477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/>
          <w:sz w:val="18"/>
          <w:szCs w:val="18"/>
        </w:rPr>
        <w:t xml:space="preserve">1.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有關報考運輸署「小巴駕駛考試」的資格，申請人請參閱計劃專設網頁或向培訓機構查詢</w:t>
      </w:r>
      <w:proofErr w:type="gramStart"/>
      <w:r w:rsidRPr="003669AA">
        <w:rPr>
          <w:rFonts w:ascii="Times New Roman" w:eastAsiaTheme="minorEastAsia" w:hAnsi="Times New Roman" w:hint="eastAsia"/>
          <w:sz w:val="18"/>
          <w:szCs w:val="18"/>
        </w:rPr>
        <w:t>或</w:t>
      </w:r>
      <w:proofErr w:type="gramEnd"/>
      <w:r w:rsidRPr="003669AA">
        <w:rPr>
          <w:rFonts w:ascii="Times New Roman" w:eastAsiaTheme="minorEastAsia" w:hAnsi="Times New Roman" w:hint="eastAsia"/>
          <w:sz w:val="18"/>
          <w:szCs w:val="18"/>
        </w:rPr>
        <w:t>。培訓機構在取得申請人的同意後，會協助申請人向運輸</w:t>
      </w:r>
      <w:proofErr w:type="gramStart"/>
      <w:r w:rsidRPr="003669AA">
        <w:rPr>
          <w:rFonts w:ascii="Times New Roman" w:eastAsiaTheme="minorEastAsia" w:hAnsi="Times New Roman" w:hint="eastAsia"/>
          <w:sz w:val="18"/>
          <w:szCs w:val="18"/>
        </w:rPr>
        <w:t>署作</w:t>
      </w:r>
      <w:proofErr w:type="gramEnd"/>
      <w:r w:rsidRPr="003669AA">
        <w:rPr>
          <w:rFonts w:ascii="Times New Roman" w:eastAsiaTheme="minorEastAsia" w:hAnsi="Times New Roman" w:hint="eastAsia"/>
          <w:sz w:val="18"/>
          <w:szCs w:val="18"/>
        </w:rPr>
        <w:t>相關查核。</w:t>
      </w:r>
    </w:p>
    <w:p w14:paraId="12583313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>2</w:t>
      </w:r>
      <w:r w:rsidRPr="003669AA">
        <w:rPr>
          <w:rFonts w:ascii="Times New Roman" w:eastAsiaTheme="minorEastAsia" w:hAnsi="Times New Roman"/>
          <w:sz w:val="18"/>
          <w:szCs w:val="18"/>
        </w:rPr>
        <w:t>.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具體聘用條件，包括薪金、工作時間及地點、福利及</w:t>
      </w:r>
      <w:proofErr w:type="gramStart"/>
      <w:r w:rsidRPr="003669AA">
        <w:rPr>
          <w:rFonts w:ascii="Times New Roman" w:eastAsiaTheme="minorEastAsia" w:hAnsi="Times New Roman" w:hint="eastAsia"/>
          <w:sz w:val="18"/>
          <w:szCs w:val="18"/>
        </w:rPr>
        <w:t>╱</w:t>
      </w:r>
      <w:proofErr w:type="gramEnd"/>
      <w:r w:rsidRPr="003669AA">
        <w:rPr>
          <w:rFonts w:ascii="Times New Roman" w:eastAsiaTheme="minorEastAsia" w:hAnsi="Times New Roman" w:hint="eastAsia"/>
          <w:sz w:val="18"/>
          <w:szCs w:val="18"/>
        </w:rPr>
        <w:t>或津貼等，以</w:t>
      </w:r>
      <w:proofErr w:type="gramStart"/>
      <w:r w:rsidRPr="003669AA">
        <w:rPr>
          <w:rFonts w:ascii="Times New Roman" w:eastAsiaTheme="minorEastAsia" w:hAnsi="Times New Roman" w:hint="eastAsia"/>
          <w:sz w:val="18"/>
          <w:szCs w:val="18"/>
        </w:rPr>
        <w:t>僱傭</w:t>
      </w:r>
      <w:proofErr w:type="gramEnd"/>
      <w:r w:rsidRPr="003669AA">
        <w:rPr>
          <w:rFonts w:ascii="Times New Roman" w:eastAsiaTheme="minorEastAsia" w:hAnsi="Times New Roman" w:hint="eastAsia"/>
          <w:sz w:val="18"/>
          <w:szCs w:val="18"/>
        </w:rPr>
        <w:t>雙方最後協議落實為</w:t>
      </w:r>
      <w:proofErr w:type="gramStart"/>
      <w:r w:rsidRPr="003669AA">
        <w:rPr>
          <w:rFonts w:ascii="Times New Roman" w:eastAsiaTheme="minorEastAsia" w:hAnsi="Times New Roman" w:hint="eastAsia"/>
          <w:sz w:val="18"/>
          <w:szCs w:val="18"/>
        </w:rPr>
        <w:t>準</w:t>
      </w:r>
      <w:proofErr w:type="gramEnd"/>
      <w:r w:rsidRPr="003669AA"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5CAC0B36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>3</w:t>
      </w:r>
      <w:r w:rsidRPr="003669AA">
        <w:rPr>
          <w:rFonts w:ascii="Times New Roman" w:eastAsiaTheme="minorEastAsia" w:hAnsi="Times New Roman"/>
          <w:sz w:val="18"/>
          <w:szCs w:val="18"/>
        </w:rPr>
        <w:t xml:space="preserve">.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學員可獲發放的再培訓津貼金額將按其實際出席節數計算，每日津貼額為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$333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（以每日兩節課堂計算）。</w:t>
      </w:r>
    </w:p>
    <w:p w14:paraId="4F36F002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>4</w:t>
      </w:r>
      <w:r w:rsidRPr="003669AA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勞工處中高齡就業計劃：須視乎個別僱主有否申請相關計劃／勞工處再就業津貼試行計劃：詳情請向培訓機構查詢。</w:t>
      </w:r>
    </w:p>
    <w:p w14:paraId="09A24AF5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22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 xml:space="preserve">*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ERB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就計劃的培訓及一切相關安排保留最終決定權。</w:t>
      </w:r>
    </w:p>
    <w:p w14:paraId="32223E65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</w:p>
    <w:p w14:paraId="66C074AB" w14:textId="77777777" w:rsidR="003669AA" w:rsidRPr="003669AA" w:rsidRDefault="003669AA" w:rsidP="003669AA">
      <w:pPr>
        <w:spacing w:line="240" w:lineRule="exact"/>
        <w:ind w:left="584" w:firstLine="376"/>
        <w:rPr>
          <w:rFonts w:ascii="Times New Roman" w:eastAsiaTheme="minorEastAsia" w:hAnsi="Times New Roman"/>
          <w:sz w:val="18"/>
          <w:szCs w:val="18"/>
        </w:rPr>
      </w:pPr>
    </w:p>
    <w:p w14:paraId="0048A502" w14:textId="77777777" w:rsidR="003669AA" w:rsidRPr="003669AA" w:rsidRDefault="003669AA" w:rsidP="003669AA">
      <w:pPr>
        <w:spacing w:line="240" w:lineRule="exact"/>
        <w:ind w:left="584" w:firstLine="376"/>
        <w:rPr>
          <w:rFonts w:ascii="Times New Roman" w:eastAsiaTheme="minorEastAsia" w:hAnsi="Times New Roman"/>
          <w:sz w:val="18"/>
          <w:szCs w:val="18"/>
        </w:rPr>
      </w:pPr>
    </w:p>
    <w:p w14:paraId="7DEEEBE1" w14:textId="77777777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r w:rsidRPr="003669AA">
        <w:rPr>
          <w:rFonts w:ascii="Times New Roman" w:hAnsi="Times New Roman"/>
          <w:szCs w:val="24"/>
        </w:rPr>
        <w:t>ERB</w:t>
      </w:r>
      <w:r w:rsidRPr="003669AA">
        <w:rPr>
          <w:rFonts w:ascii="Times New Roman" w:hAnsi="Times New Roman"/>
          <w:szCs w:val="24"/>
        </w:rPr>
        <w:t>熱線</w:t>
      </w:r>
      <w:proofErr w:type="gramStart"/>
      <w:r w:rsidRPr="003669AA">
        <w:rPr>
          <w:rFonts w:ascii="Times New Roman" w:hAnsi="Times New Roman"/>
          <w:szCs w:val="24"/>
        </w:rPr>
        <w:t>︰</w:t>
      </w:r>
      <w:proofErr w:type="gramEnd"/>
      <w:r w:rsidRPr="003669AA">
        <w:rPr>
          <w:rFonts w:ascii="Times New Roman" w:hAnsi="Times New Roman"/>
          <w:szCs w:val="24"/>
        </w:rPr>
        <w:t xml:space="preserve">182 182 </w:t>
      </w:r>
    </w:p>
    <w:p w14:paraId="51DC12BF" w14:textId="77777777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hyperlink r:id="rId8" w:history="1">
        <w:r w:rsidRPr="003669AA">
          <w:rPr>
            <w:rFonts w:ascii="Times New Roman" w:hAnsi="Times New Roman"/>
            <w:color w:val="0563C1" w:themeColor="hyperlink"/>
            <w:szCs w:val="24"/>
            <w:u w:val="single"/>
          </w:rPr>
          <w:t>www.erb.org/onestop</w:t>
        </w:r>
      </w:hyperlink>
    </w:p>
    <w:p w14:paraId="02C802EE" w14:textId="77777777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r w:rsidRPr="003669AA">
        <w:rPr>
          <w:rFonts w:ascii="Times New Roman" w:hAnsi="Times New Roman"/>
          <w:szCs w:val="24"/>
        </w:rPr>
        <w:t xml:space="preserve">“My ERB” Facebook </w:t>
      </w:r>
      <w:r w:rsidRPr="003669AA">
        <w:rPr>
          <w:rFonts w:ascii="Times New Roman" w:hAnsi="Times New Roman"/>
          <w:szCs w:val="24"/>
        </w:rPr>
        <w:t>專頁</w:t>
      </w:r>
    </w:p>
    <w:p w14:paraId="4E251A42" w14:textId="77777777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r w:rsidRPr="003669AA">
        <w:rPr>
          <w:rFonts w:ascii="Times New Roman" w:hAnsi="Times New Roman"/>
          <w:szCs w:val="24"/>
        </w:rPr>
        <w:t>“</w:t>
      </w:r>
      <w:r w:rsidRPr="003669AA">
        <w:rPr>
          <w:rFonts w:ascii="Times New Roman" w:hAnsi="Times New Roman"/>
          <w:szCs w:val="24"/>
        </w:rPr>
        <w:t>蔣知識</w:t>
      </w:r>
      <w:r w:rsidRPr="003669AA">
        <w:rPr>
          <w:rFonts w:ascii="Times New Roman" w:hAnsi="Times New Roman"/>
          <w:szCs w:val="24"/>
        </w:rPr>
        <w:t>Captain K” IG</w:t>
      </w:r>
    </w:p>
    <w:p w14:paraId="6C4E9C8A" w14:textId="77777777" w:rsidR="002679A0" w:rsidRPr="004157EB" w:rsidRDefault="002679A0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sectPr w:rsidR="002679A0" w:rsidRPr="004157EB" w:rsidSect="009A3746">
      <w:footerReference w:type="default" r:id="rId9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6126" w14:textId="77777777" w:rsidR="00393B49" w:rsidRDefault="00393B49" w:rsidP="005E0D7D">
      <w:r>
        <w:separator/>
      </w:r>
    </w:p>
  </w:endnote>
  <w:endnote w:type="continuationSeparator" w:id="0">
    <w:p w14:paraId="2ABCCC19" w14:textId="77777777" w:rsidR="00393B49" w:rsidRDefault="00393B49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43482FE2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302F3A" w:rsidRPr="00302F3A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EB30B" w14:textId="77777777" w:rsidR="00393B49" w:rsidRDefault="00393B49" w:rsidP="005E0D7D">
      <w:r>
        <w:separator/>
      </w:r>
    </w:p>
  </w:footnote>
  <w:footnote w:type="continuationSeparator" w:id="0">
    <w:p w14:paraId="0DD11816" w14:textId="77777777" w:rsidR="00393B49" w:rsidRDefault="00393B49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B71CF7"/>
    <w:multiLevelType w:val="hybridMultilevel"/>
    <w:tmpl w:val="DF4E412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3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4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60D51A62"/>
    <w:multiLevelType w:val="hybridMultilevel"/>
    <w:tmpl w:val="6EF4FD62"/>
    <w:lvl w:ilvl="0" w:tplc="24AC5A1E">
      <w:start w:val="1"/>
      <w:numFmt w:val="lowerLetter"/>
      <w:lvlText w:val="%1.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30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1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7" w15:restartNumberingAfterBreak="0">
    <w:nsid w:val="774C0239"/>
    <w:multiLevelType w:val="hybridMultilevel"/>
    <w:tmpl w:val="085AD520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28977818">
    <w:abstractNumId w:val="31"/>
  </w:num>
  <w:num w:numId="2" w16cid:durableId="1604459129">
    <w:abstractNumId w:val="26"/>
  </w:num>
  <w:num w:numId="3" w16cid:durableId="976295683">
    <w:abstractNumId w:val="8"/>
  </w:num>
  <w:num w:numId="4" w16cid:durableId="682786193">
    <w:abstractNumId w:val="6"/>
  </w:num>
  <w:num w:numId="5" w16cid:durableId="617414756">
    <w:abstractNumId w:val="27"/>
  </w:num>
  <w:num w:numId="6" w16cid:durableId="2112891898">
    <w:abstractNumId w:val="15"/>
  </w:num>
  <w:num w:numId="7" w16cid:durableId="306936031">
    <w:abstractNumId w:val="24"/>
  </w:num>
  <w:num w:numId="8" w16cid:durableId="1721787932">
    <w:abstractNumId w:val="13"/>
  </w:num>
  <w:num w:numId="9" w16cid:durableId="2006784252">
    <w:abstractNumId w:val="1"/>
  </w:num>
  <w:num w:numId="10" w16cid:durableId="2118670929">
    <w:abstractNumId w:val="20"/>
  </w:num>
  <w:num w:numId="11" w16cid:durableId="550843671">
    <w:abstractNumId w:val="21"/>
  </w:num>
  <w:num w:numId="12" w16cid:durableId="2070952982">
    <w:abstractNumId w:val="9"/>
  </w:num>
  <w:num w:numId="13" w16cid:durableId="967902226">
    <w:abstractNumId w:val="25"/>
  </w:num>
  <w:num w:numId="14" w16cid:durableId="1101878016">
    <w:abstractNumId w:val="3"/>
  </w:num>
  <w:num w:numId="15" w16cid:durableId="197084980">
    <w:abstractNumId w:val="32"/>
  </w:num>
  <w:num w:numId="16" w16cid:durableId="1733187849">
    <w:abstractNumId w:val="17"/>
  </w:num>
  <w:num w:numId="17" w16cid:durableId="1564678405">
    <w:abstractNumId w:val="10"/>
  </w:num>
  <w:num w:numId="18" w16cid:durableId="1566065796">
    <w:abstractNumId w:val="4"/>
  </w:num>
  <w:num w:numId="19" w16cid:durableId="1594974687">
    <w:abstractNumId w:val="11"/>
  </w:num>
  <w:num w:numId="20" w16cid:durableId="1599950049">
    <w:abstractNumId w:val="7"/>
  </w:num>
  <w:num w:numId="21" w16cid:durableId="432634995">
    <w:abstractNumId w:val="16"/>
  </w:num>
  <w:num w:numId="22" w16cid:durableId="222066776">
    <w:abstractNumId w:val="23"/>
  </w:num>
  <w:num w:numId="23" w16cid:durableId="1115827445">
    <w:abstractNumId w:val="5"/>
  </w:num>
  <w:num w:numId="24" w16cid:durableId="1857424433">
    <w:abstractNumId w:val="34"/>
  </w:num>
  <w:num w:numId="25" w16cid:durableId="77098864">
    <w:abstractNumId w:val="22"/>
  </w:num>
  <w:num w:numId="26" w16cid:durableId="84157234">
    <w:abstractNumId w:val="28"/>
  </w:num>
  <w:num w:numId="27" w16cid:durableId="406072706">
    <w:abstractNumId w:val="33"/>
  </w:num>
  <w:num w:numId="28" w16cid:durableId="427429548">
    <w:abstractNumId w:val="0"/>
  </w:num>
  <w:num w:numId="29" w16cid:durableId="672997582">
    <w:abstractNumId w:val="2"/>
  </w:num>
  <w:num w:numId="30" w16cid:durableId="1309092419">
    <w:abstractNumId w:val="18"/>
  </w:num>
  <w:num w:numId="31" w16cid:durableId="1160080736">
    <w:abstractNumId w:val="30"/>
  </w:num>
  <w:num w:numId="32" w16cid:durableId="1178158565">
    <w:abstractNumId w:val="36"/>
  </w:num>
  <w:num w:numId="33" w16cid:durableId="972441940">
    <w:abstractNumId w:val="38"/>
  </w:num>
  <w:num w:numId="34" w16cid:durableId="2086561657">
    <w:abstractNumId w:val="35"/>
  </w:num>
  <w:num w:numId="35" w16cid:durableId="79983136">
    <w:abstractNumId w:val="12"/>
  </w:num>
  <w:num w:numId="36" w16cid:durableId="553001571">
    <w:abstractNumId w:val="19"/>
  </w:num>
  <w:num w:numId="37" w16cid:durableId="1501584455">
    <w:abstractNumId w:val="37"/>
  </w:num>
  <w:num w:numId="38" w16cid:durableId="965548783">
    <w:abstractNumId w:val="14"/>
  </w:num>
  <w:num w:numId="39" w16cid:durableId="1052704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41"/>
    <w:rsid w:val="00065A54"/>
    <w:rsid w:val="00067E14"/>
    <w:rsid w:val="00072FD7"/>
    <w:rsid w:val="00081FE5"/>
    <w:rsid w:val="00086A4B"/>
    <w:rsid w:val="00090995"/>
    <w:rsid w:val="00090C70"/>
    <w:rsid w:val="000954CB"/>
    <w:rsid w:val="000964E2"/>
    <w:rsid w:val="00096D57"/>
    <w:rsid w:val="00097CBF"/>
    <w:rsid w:val="000A48EB"/>
    <w:rsid w:val="000B1CE3"/>
    <w:rsid w:val="000B4CB2"/>
    <w:rsid w:val="000B750E"/>
    <w:rsid w:val="000C6375"/>
    <w:rsid w:val="000C659B"/>
    <w:rsid w:val="000C6BA8"/>
    <w:rsid w:val="000C7B41"/>
    <w:rsid w:val="000D0661"/>
    <w:rsid w:val="000D6BFF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12D7E"/>
    <w:rsid w:val="00113155"/>
    <w:rsid w:val="001200CE"/>
    <w:rsid w:val="00126DA2"/>
    <w:rsid w:val="00127E25"/>
    <w:rsid w:val="00136098"/>
    <w:rsid w:val="001368B1"/>
    <w:rsid w:val="00137A5D"/>
    <w:rsid w:val="00146B56"/>
    <w:rsid w:val="00150B86"/>
    <w:rsid w:val="00152AA8"/>
    <w:rsid w:val="001540C6"/>
    <w:rsid w:val="00154F26"/>
    <w:rsid w:val="00161DAA"/>
    <w:rsid w:val="00162E16"/>
    <w:rsid w:val="00162E2E"/>
    <w:rsid w:val="00167C94"/>
    <w:rsid w:val="00171AF1"/>
    <w:rsid w:val="001762B0"/>
    <w:rsid w:val="0018300C"/>
    <w:rsid w:val="00192769"/>
    <w:rsid w:val="00192BD5"/>
    <w:rsid w:val="001938C1"/>
    <w:rsid w:val="001959B8"/>
    <w:rsid w:val="00197998"/>
    <w:rsid w:val="001A2444"/>
    <w:rsid w:val="001A2DA7"/>
    <w:rsid w:val="001A6CD6"/>
    <w:rsid w:val="001B0ECB"/>
    <w:rsid w:val="001B238A"/>
    <w:rsid w:val="001B4978"/>
    <w:rsid w:val="001B7815"/>
    <w:rsid w:val="001C0D85"/>
    <w:rsid w:val="001C17BA"/>
    <w:rsid w:val="001C1AE4"/>
    <w:rsid w:val="001C6870"/>
    <w:rsid w:val="001D0AA0"/>
    <w:rsid w:val="001E0290"/>
    <w:rsid w:val="001E1856"/>
    <w:rsid w:val="001E1FEB"/>
    <w:rsid w:val="001F01FC"/>
    <w:rsid w:val="001F186F"/>
    <w:rsid w:val="001F2B44"/>
    <w:rsid w:val="001F674B"/>
    <w:rsid w:val="00200780"/>
    <w:rsid w:val="002052CA"/>
    <w:rsid w:val="002053CC"/>
    <w:rsid w:val="0020689E"/>
    <w:rsid w:val="002069FA"/>
    <w:rsid w:val="00210C55"/>
    <w:rsid w:val="00210FD3"/>
    <w:rsid w:val="002124CE"/>
    <w:rsid w:val="00212C4F"/>
    <w:rsid w:val="002341A0"/>
    <w:rsid w:val="0024240E"/>
    <w:rsid w:val="002471B7"/>
    <w:rsid w:val="00251DA5"/>
    <w:rsid w:val="00263CCA"/>
    <w:rsid w:val="00265A26"/>
    <w:rsid w:val="002679A0"/>
    <w:rsid w:val="00267BE1"/>
    <w:rsid w:val="00270754"/>
    <w:rsid w:val="002730FC"/>
    <w:rsid w:val="00283079"/>
    <w:rsid w:val="0028311A"/>
    <w:rsid w:val="0029545C"/>
    <w:rsid w:val="002A7058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277C"/>
    <w:rsid w:val="00302F3A"/>
    <w:rsid w:val="003037E4"/>
    <w:rsid w:val="00303C3A"/>
    <w:rsid w:val="00305DB9"/>
    <w:rsid w:val="0030653E"/>
    <w:rsid w:val="00307277"/>
    <w:rsid w:val="0031056B"/>
    <w:rsid w:val="00316BB7"/>
    <w:rsid w:val="00321657"/>
    <w:rsid w:val="0033021E"/>
    <w:rsid w:val="0033320E"/>
    <w:rsid w:val="00335F88"/>
    <w:rsid w:val="00346D3A"/>
    <w:rsid w:val="00352B89"/>
    <w:rsid w:val="0035381B"/>
    <w:rsid w:val="00353A78"/>
    <w:rsid w:val="00356683"/>
    <w:rsid w:val="00360C36"/>
    <w:rsid w:val="003669AA"/>
    <w:rsid w:val="00371246"/>
    <w:rsid w:val="0037149D"/>
    <w:rsid w:val="0037157A"/>
    <w:rsid w:val="00376710"/>
    <w:rsid w:val="00382FDC"/>
    <w:rsid w:val="00386EC6"/>
    <w:rsid w:val="00393B49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D3D8F"/>
    <w:rsid w:val="003E156C"/>
    <w:rsid w:val="003E2554"/>
    <w:rsid w:val="003E31AA"/>
    <w:rsid w:val="003E4820"/>
    <w:rsid w:val="003E56DE"/>
    <w:rsid w:val="003E5B36"/>
    <w:rsid w:val="003F1E7C"/>
    <w:rsid w:val="003F2E6E"/>
    <w:rsid w:val="004070FB"/>
    <w:rsid w:val="004115BB"/>
    <w:rsid w:val="00413512"/>
    <w:rsid w:val="004157EB"/>
    <w:rsid w:val="004164C4"/>
    <w:rsid w:val="004212AC"/>
    <w:rsid w:val="00424EB1"/>
    <w:rsid w:val="0043195B"/>
    <w:rsid w:val="00431BBC"/>
    <w:rsid w:val="00442314"/>
    <w:rsid w:val="004454BC"/>
    <w:rsid w:val="00446EB3"/>
    <w:rsid w:val="00447A59"/>
    <w:rsid w:val="0045192E"/>
    <w:rsid w:val="00461349"/>
    <w:rsid w:val="00463800"/>
    <w:rsid w:val="0047303F"/>
    <w:rsid w:val="00475134"/>
    <w:rsid w:val="00475E87"/>
    <w:rsid w:val="004774FC"/>
    <w:rsid w:val="0047775A"/>
    <w:rsid w:val="00481DDB"/>
    <w:rsid w:val="0049000D"/>
    <w:rsid w:val="00490B9E"/>
    <w:rsid w:val="004936CE"/>
    <w:rsid w:val="00495A74"/>
    <w:rsid w:val="00496B60"/>
    <w:rsid w:val="004A0935"/>
    <w:rsid w:val="004A3A28"/>
    <w:rsid w:val="004A6C93"/>
    <w:rsid w:val="004B0589"/>
    <w:rsid w:val="004B362A"/>
    <w:rsid w:val="004B3BF5"/>
    <w:rsid w:val="004B4626"/>
    <w:rsid w:val="004B7FD1"/>
    <w:rsid w:val="004C07EA"/>
    <w:rsid w:val="004C0832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231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0719"/>
    <w:rsid w:val="00543DA7"/>
    <w:rsid w:val="00550594"/>
    <w:rsid w:val="005609AE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E646C"/>
    <w:rsid w:val="005F05DE"/>
    <w:rsid w:val="005F5762"/>
    <w:rsid w:val="00607D84"/>
    <w:rsid w:val="00623170"/>
    <w:rsid w:val="00630EEC"/>
    <w:rsid w:val="00633F99"/>
    <w:rsid w:val="00634F55"/>
    <w:rsid w:val="00645A7E"/>
    <w:rsid w:val="00647C83"/>
    <w:rsid w:val="006606EE"/>
    <w:rsid w:val="00661898"/>
    <w:rsid w:val="0066431B"/>
    <w:rsid w:val="00665FAE"/>
    <w:rsid w:val="00665FFA"/>
    <w:rsid w:val="00673508"/>
    <w:rsid w:val="0067535B"/>
    <w:rsid w:val="00677839"/>
    <w:rsid w:val="00677E54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0BD2"/>
    <w:rsid w:val="006B4068"/>
    <w:rsid w:val="006B7F77"/>
    <w:rsid w:val="006C27CA"/>
    <w:rsid w:val="006C3C52"/>
    <w:rsid w:val="006D0E0A"/>
    <w:rsid w:val="006D10ED"/>
    <w:rsid w:val="006D4678"/>
    <w:rsid w:val="006D6551"/>
    <w:rsid w:val="006E0DAC"/>
    <w:rsid w:val="006E3BF4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2F5F"/>
    <w:rsid w:val="00753286"/>
    <w:rsid w:val="00755550"/>
    <w:rsid w:val="00755E7D"/>
    <w:rsid w:val="00764580"/>
    <w:rsid w:val="00767ECC"/>
    <w:rsid w:val="0077090B"/>
    <w:rsid w:val="00770A9E"/>
    <w:rsid w:val="00771493"/>
    <w:rsid w:val="00776375"/>
    <w:rsid w:val="00776C76"/>
    <w:rsid w:val="0078512B"/>
    <w:rsid w:val="00785BDB"/>
    <w:rsid w:val="00786350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77BF"/>
    <w:rsid w:val="00804A3D"/>
    <w:rsid w:val="00805C10"/>
    <w:rsid w:val="00805D33"/>
    <w:rsid w:val="00811E34"/>
    <w:rsid w:val="00814394"/>
    <w:rsid w:val="00816665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6FB"/>
    <w:rsid w:val="0086196A"/>
    <w:rsid w:val="00861E47"/>
    <w:rsid w:val="00864980"/>
    <w:rsid w:val="00875536"/>
    <w:rsid w:val="00875F63"/>
    <w:rsid w:val="00882718"/>
    <w:rsid w:val="008830C3"/>
    <w:rsid w:val="00887916"/>
    <w:rsid w:val="008A0601"/>
    <w:rsid w:val="008B3683"/>
    <w:rsid w:val="008B389E"/>
    <w:rsid w:val="008B7B80"/>
    <w:rsid w:val="008C32F0"/>
    <w:rsid w:val="008C3AAA"/>
    <w:rsid w:val="008D6F34"/>
    <w:rsid w:val="008E0A4E"/>
    <w:rsid w:val="008E127C"/>
    <w:rsid w:val="008E130F"/>
    <w:rsid w:val="008E19A1"/>
    <w:rsid w:val="008E3071"/>
    <w:rsid w:val="008F0FC3"/>
    <w:rsid w:val="008F117C"/>
    <w:rsid w:val="008F4620"/>
    <w:rsid w:val="008F566D"/>
    <w:rsid w:val="008F7630"/>
    <w:rsid w:val="00903C8E"/>
    <w:rsid w:val="00905385"/>
    <w:rsid w:val="0090606A"/>
    <w:rsid w:val="00911B1F"/>
    <w:rsid w:val="00913281"/>
    <w:rsid w:val="009158C2"/>
    <w:rsid w:val="009206CB"/>
    <w:rsid w:val="00920C91"/>
    <w:rsid w:val="00925A30"/>
    <w:rsid w:val="00927315"/>
    <w:rsid w:val="00927A17"/>
    <w:rsid w:val="00930CCE"/>
    <w:rsid w:val="00931EF9"/>
    <w:rsid w:val="00937699"/>
    <w:rsid w:val="0094180C"/>
    <w:rsid w:val="00954A12"/>
    <w:rsid w:val="00961299"/>
    <w:rsid w:val="0096461F"/>
    <w:rsid w:val="0096746E"/>
    <w:rsid w:val="00967D9D"/>
    <w:rsid w:val="00967F9A"/>
    <w:rsid w:val="00971D0E"/>
    <w:rsid w:val="00971F1F"/>
    <w:rsid w:val="009850DC"/>
    <w:rsid w:val="00992FBE"/>
    <w:rsid w:val="00997594"/>
    <w:rsid w:val="00997743"/>
    <w:rsid w:val="009A1016"/>
    <w:rsid w:val="009A157F"/>
    <w:rsid w:val="009A3746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9F4E8B"/>
    <w:rsid w:val="00A01FB6"/>
    <w:rsid w:val="00A032BA"/>
    <w:rsid w:val="00A14004"/>
    <w:rsid w:val="00A1545B"/>
    <w:rsid w:val="00A27590"/>
    <w:rsid w:val="00A278F6"/>
    <w:rsid w:val="00A303AC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C01"/>
    <w:rsid w:val="00A9749B"/>
    <w:rsid w:val="00AA578C"/>
    <w:rsid w:val="00AB4FCB"/>
    <w:rsid w:val="00AC16A3"/>
    <w:rsid w:val="00AC4EE2"/>
    <w:rsid w:val="00AC6858"/>
    <w:rsid w:val="00AD06BF"/>
    <w:rsid w:val="00AD40E5"/>
    <w:rsid w:val="00AD7731"/>
    <w:rsid w:val="00AE4C7D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57276"/>
    <w:rsid w:val="00B6605D"/>
    <w:rsid w:val="00B660E2"/>
    <w:rsid w:val="00B73CA3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C4219"/>
    <w:rsid w:val="00BD56CD"/>
    <w:rsid w:val="00BE1596"/>
    <w:rsid w:val="00BE77F8"/>
    <w:rsid w:val="00BF0AD5"/>
    <w:rsid w:val="00BF31C4"/>
    <w:rsid w:val="00C01E02"/>
    <w:rsid w:val="00C05660"/>
    <w:rsid w:val="00C12065"/>
    <w:rsid w:val="00C20555"/>
    <w:rsid w:val="00C2500F"/>
    <w:rsid w:val="00C25536"/>
    <w:rsid w:val="00C33691"/>
    <w:rsid w:val="00C35B0D"/>
    <w:rsid w:val="00C43CD0"/>
    <w:rsid w:val="00C542E5"/>
    <w:rsid w:val="00C55DC2"/>
    <w:rsid w:val="00C61763"/>
    <w:rsid w:val="00C62FD4"/>
    <w:rsid w:val="00C63DC0"/>
    <w:rsid w:val="00C63E7C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E033D"/>
    <w:rsid w:val="00CE387B"/>
    <w:rsid w:val="00CE4300"/>
    <w:rsid w:val="00CE63D3"/>
    <w:rsid w:val="00CE6AFC"/>
    <w:rsid w:val="00CE6DB3"/>
    <w:rsid w:val="00D14189"/>
    <w:rsid w:val="00D16B7E"/>
    <w:rsid w:val="00D25600"/>
    <w:rsid w:val="00D435DE"/>
    <w:rsid w:val="00D45116"/>
    <w:rsid w:val="00D532C9"/>
    <w:rsid w:val="00D54566"/>
    <w:rsid w:val="00D6290B"/>
    <w:rsid w:val="00D64093"/>
    <w:rsid w:val="00D643CC"/>
    <w:rsid w:val="00D815A3"/>
    <w:rsid w:val="00D81CA3"/>
    <w:rsid w:val="00D83BE2"/>
    <w:rsid w:val="00DB4CCD"/>
    <w:rsid w:val="00DB5FF5"/>
    <w:rsid w:val="00DC2021"/>
    <w:rsid w:val="00DC5FAD"/>
    <w:rsid w:val="00DD0B7D"/>
    <w:rsid w:val="00DD0CE2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31CD"/>
    <w:rsid w:val="00E14288"/>
    <w:rsid w:val="00E200B6"/>
    <w:rsid w:val="00E20F3E"/>
    <w:rsid w:val="00E27821"/>
    <w:rsid w:val="00E3287E"/>
    <w:rsid w:val="00E36B04"/>
    <w:rsid w:val="00E44E97"/>
    <w:rsid w:val="00E44ED2"/>
    <w:rsid w:val="00E46D0F"/>
    <w:rsid w:val="00E614D0"/>
    <w:rsid w:val="00E70847"/>
    <w:rsid w:val="00E71B77"/>
    <w:rsid w:val="00E759B1"/>
    <w:rsid w:val="00E80F77"/>
    <w:rsid w:val="00E82F49"/>
    <w:rsid w:val="00E94916"/>
    <w:rsid w:val="00EA4AC1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4AFA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570D7"/>
    <w:rsid w:val="00F658CD"/>
    <w:rsid w:val="00F67508"/>
    <w:rsid w:val="00F710FE"/>
    <w:rsid w:val="00F73C58"/>
    <w:rsid w:val="00F77281"/>
    <w:rsid w:val="00F87382"/>
    <w:rsid w:val="00F9105B"/>
    <w:rsid w:val="00F92018"/>
    <w:rsid w:val="00F92804"/>
    <w:rsid w:val="00F97048"/>
    <w:rsid w:val="00FA055E"/>
    <w:rsid w:val="00FA2E96"/>
    <w:rsid w:val="00FB089D"/>
    <w:rsid w:val="00FB0BFB"/>
    <w:rsid w:val="00FB7C7E"/>
    <w:rsid w:val="00FC3765"/>
    <w:rsid w:val="00FD2836"/>
    <w:rsid w:val="00FD2A23"/>
    <w:rsid w:val="00FD7A5F"/>
    <w:rsid w:val="00FE2B39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E4C7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4C7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E4C7D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AE4C7D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93DE-D8D0-46AD-A88B-F163F7D0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28</cp:revision>
  <cp:lastPrinted>2024-09-26T09:31:00Z</cp:lastPrinted>
  <dcterms:created xsi:type="dcterms:W3CDTF">2024-11-28T12:21:00Z</dcterms:created>
  <dcterms:modified xsi:type="dcterms:W3CDTF">2024-12-16T14:23:00Z</dcterms:modified>
</cp:coreProperties>
</file>